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68AFA" w14:textId="381086E2" w:rsidR="00D9232C" w:rsidRPr="003F78B7" w:rsidRDefault="00D9232C" w:rsidP="00D9232C">
      <w:pPr>
        <w:jc w:val="both"/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ab/>
        <w:t>Na temelju članka 1</w:t>
      </w:r>
      <w:r w:rsidR="00290359">
        <w:rPr>
          <w:rFonts w:asciiTheme="minorHAnsi" w:hAnsiTheme="minorHAnsi" w:cstheme="minorHAnsi"/>
        </w:rPr>
        <w:t>3</w:t>
      </w:r>
      <w:r w:rsidRPr="003F78B7">
        <w:rPr>
          <w:rFonts w:asciiTheme="minorHAnsi" w:hAnsiTheme="minorHAnsi" w:cstheme="minorHAnsi"/>
        </w:rPr>
        <w:t xml:space="preserve">. Statuta javne ustanove Regionalni koordinator razvoja </w:t>
      </w:r>
      <w:r w:rsidR="00730534" w:rsidRPr="003F78B7">
        <w:rPr>
          <w:rFonts w:asciiTheme="minorHAnsi" w:hAnsiTheme="minorHAnsi" w:cstheme="minorHAnsi"/>
        </w:rPr>
        <w:t>Požeško</w:t>
      </w:r>
      <w:r w:rsidRPr="003F78B7">
        <w:rPr>
          <w:rFonts w:asciiTheme="minorHAnsi" w:hAnsiTheme="minorHAnsi" w:cstheme="minorHAnsi"/>
        </w:rPr>
        <w:t>-slavonske županije („Požeško-slavonski službeni glasnik“, br.</w:t>
      </w:r>
      <w:r w:rsidR="00F67310" w:rsidRPr="003F78B7">
        <w:rPr>
          <w:rFonts w:asciiTheme="minorHAnsi" w:hAnsiTheme="minorHAnsi" w:cstheme="minorHAnsi"/>
        </w:rPr>
        <w:t xml:space="preserve"> 3</w:t>
      </w:r>
      <w:r w:rsidR="00A07A1B" w:rsidRPr="003F78B7">
        <w:rPr>
          <w:rFonts w:asciiTheme="minorHAnsi" w:hAnsiTheme="minorHAnsi" w:cstheme="minorHAnsi"/>
        </w:rPr>
        <w:t>/</w:t>
      </w:r>
      <w:r w:rsidR="00443E8D" w:rsidRPr="003F78B7">
        <w:rPr>
          <w:rFonts w:asciiTheme="minorHAnsi" w:hAnsiTheme="minorHAnsi" w:cstheme="minorHAnsi"/>
        </w:rPr>
        <w:t>18</w:t>
      </w:r>
      <w:r w:rsidRPr="003F78B7">
        <w:rPr>
          <w:rFonts w:asciiTheme="minorHAnsi" w:hAnsiTheme="minorHAnsi" w:cstheme="minorHAnsi"/>
        </w:rPr>
        <w:t xml:space="preserve"> - u daljnjem tekstu: Statut), Upravno vijeće javne ustanove Regionalni koordinator razvoja </w:t>
      </w:r>
      <w:r w:rsidR="00443E8D" w:rsidRPr="003F78B7">
        <w:rPr>
          <w:rFonts w:asciiTheme="minorHAnsi" w:hAnsiTheme="minorHAnsi" w:cstheme="minorHAnsi"/>
        </w:rPr>
        <w:t>Požeško</w:t>
      </w:r>
      <w:r w:rsidRPr="003F78B7">
        <w:rPr>
          <w:rFonts w:asciiTheme="minorHAnsi" w:hAnsiTheme="minorHAnsi" w:cstheme="minorHAnsi"/>
        </w:rPr>
        <w:t xml:space="preserve">-slavonske županije na svojoj </w:t>
      </w:r>
      <w:r w:rsidR="00DD77AB">
        <w:rPr>
          <w:rFonts w:asciiTheme="minorHAnsi" w:hAnsiTheme="minorHAnsi" w:cstheme="minorHAnsi"/>
        </w:rPr>
        <w:t>11</w:t>
      </w:r>
      <w:r w:rsidRPr="003F78B7">
        <w:rPr>
          <w:rFonts w:asciiTheme="minorHAnsi" w:hAnsiTheme="minorHAnsi" w:cstheme="minorHAnsi"/>
        </w:rPr>
        <w:t xml:space="preserve">. sjednici održanoj dana </w:t>
      </w:r>
      <w:r w:rsidR="00980A33">
        <w:rPr>
          <w:rFonts w:asciiTheme="minorHAnsi" w:hAnsiTheme="minorHAnsi" w:cstheme="minorHAnsi"/>
        </w:rPr>
        <w:t>31</w:t>
      </w:r>
      <w:r w:rsidRPr="003F78B7">
        <w:rPr>
          <w:rFonts w:asciiTheme="minorHAnsi" w:hAnsiTheme="minorHAnsi" w:cstheme="minorHAnsi"/>
        </w:rPr>
        <w:t xml:space="preserve">. </w:t>
      </w:r>
      <w:r w:rsidR="00ED2F67">
        <w:rPr>
          <w:rFonts w:asciiTheme="minorHAnsi" w:hAnsiTheme="minorHAnsi" w:cstheme="minorHAnsi"/>
        </w:rPr>
        <w:t>svibnja</w:t>
      </w:r>
      <w:r w:rsidRPr="003F78B7">
        <w:rPr>
          <w:rFonts w:asciiTheme="minorHAnsi" w:hAnsiTheme="minorHAnsi" w:cstheme="minorHAnsi"/>
        </w:rPr>
        <w:t xml:space="preserve"> 20</w:t>
      </w:r>
      <w:r w:rsidR="00ED2F67">
        <w:rPr>
          <w:rFonts w:asciiTheme="minorHAnsi" w:hAnsiTheme="minorHAnsi" w:cstheme="minorHAnsi"/>
        </w:rPr>
        <w:t>2</w:t>
      </w:r>
      <w:r w:rsidR="00980A33">
        <w:rPr>
          <w:rFonts w:asciiTheme="minorHAnsi" w:hAnsiTheme="minorHAnsi" w:cstheme="minorHAnsi"/>
        </w:rPr>
        <w:t>3</w:t>
      </w:r>
      <w:r w:rsidRPr="003F78B7">
        <w:rPr>
          <w:rFonts w:asciiTheme="minorHAnsi" w:hAnsiTheme="minorHAnsi" w:cstheme="minorHAnsi"/>
        </w:rPr>
        <w:t xml:space="preserve">. godine, donijelo je </w:t>
      </w:r>
    </w:p>
    <w:p w14:paraId="6E27C1B4" w14:textId="77777777" w:rsidR="00143555" w:rsidRPr="003F78B7" w:rsidRDefault="00143555" w:rsidP="00D9232C">
      <w:pPr>
        <w:jc w:val="both"/>
        <w:rPr>
          <w:rFonts w:asciiTheme="minorHAnsi" w:hAnsiTheme="minorHAnsi" w:cstheme="minorHAnsi"/>
          <w:b/>
        </w:rPr>
      </w:pPr>
    </w:p>
    <w:p w14:paraId="0736625C" w14:textId="7158350E" w:rsidR="00A2590C" w:rsidRDefault="00DD77AB" w:rsidP="00D9232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</w:t>
      </w:r>
      <w:r w:rsidR="00B2297F">
        <w:rPr>
          <w:rFonts w:asciiTheme="minorHAnsi" w:hAnsiTheme="minorHAnsi" w:cstheme="minorHAnsi"/>
          <w:b/>
        </w:rPr>
        <w:t>. IZMJENU I DOPUNU</w:t>
      </w:r>
    </w:p>
    <w:p w14:paraId="4C680DFB" w14:textId="1477AE7E" w:rsidR="00B94F26" w:rsidRPr="003F78B7" w:rsidRDefault="00D9232C" w:rsidP="00D9232C">
      <w:pPr>
        <w:jc w:val="center"/>
        <w:rPr>
          <w:rFonts w:asciiTheme="minorHAnsi" w:hAnsiTheme="minorHAnsi" w:cstheme="minorHAnsi"/>
          <w:b/>
        </w:rPr>
      </w:pPr>
      <w:bookmarkStart w:id="0" w:name="_Hlk18407561"/>
      <w:r w:rsidRPr="003F78B7">
        <w:rPr>
          <w:rFonts w:asciiTheme="minorHAnsi" w:hAnsiTheme="minorHAnsi" w:cstheme="minorHAnsi"/>
          <w:b/>
        </w:rPr>
        <w:t>PRAVILNIK</w:t>
      </w:r>
      <w:r w:rsidR="00B2297F">
        <w:rPr>
          <w:rFonts w:asciiTheme="minorHAnsi" w:hAnsiTheme="minorHAnsi" w:cstheme="minorHAnsi"/>
          <w:b/>
        </w:rPr>
        <w:t>A</w:t>
      </w:r>
      <w:r w:rsidR="00B94F26" w:rsidRPr="003F78B7">
        <w:rPr>
          <w:rFonts w:asciiTheme="minorHAnsi" w:hAnsiTheme="minorHAnsi" w:cstheme="minorHAnsi"/>
          <w:b/>
        </w:rPr>
        <w:t xml:space="preserve"> </w:t>
      </w:r>
      <w:bookmarkStart w:id="1" w:name="_Hlk18407404"/>
      <w:r w:rsidR="00FE165B" w:rsidRPr="003F78B7">
        <w:rPr>
          <w:rFonts w:asciiTheme="minorHAnsi" w:hAnsiTheme="minorHAnsi" w:cstheme="minorHAnsi"/>
          <w:b/>
        </w:rPr>
        <w:t>O PLAĆAMA, NAKNADAMA PLAĆA</w:t>
      </w:r>
    </w:p>
    <w:p w14:paraId="4EED369E" w14:textId="77777777" w:rsidR="00FE165B" w:rsidRPr="003F78B7" w:rsidRDefault="00FE165B" w:rsidP="00D9232C">
      <w:pPr>
        <w:jc w:val="center"/>
        <w:rPr>
          <w:rFonts w:asciiTheme="minorHAnsi" w:hAnsiTheme="minorHAnsi" w:cstheme="minorHAnsi"/>
          <w:b/>
        </w:rPr>
      </w:pPr>
      <w:r w:rsidRPr="003F78B7">
        <w:rPr>
          <w:rFonts w:asciiTheme="minorHAnsi" w:hAnsiTheme="minorHAnsi" w:cstheme="minorHAnsi"/>
          <w:b/>
        </w:rPr>
        <w:t xml:space="preserve"> I DRUGIM MATERIJALNIM PRAVIMA ZAPOSLENIKA </w:t>
      </w:r>
    </w:p>
    <w:bookmarkEnd w:id="0"/>
    <w:bookmarkEnd w:id="1"/>
    <w:p w14:paraId="7D551C78" w14:textId="77777777" w:rsidR="00D9232C" w:rsidRPr="003F78B7" w:rsidRDefault="00D9232C" w:rsidP="00D9232C">
      <w:pPr>
        <w:jc w:val="center"/>
        <w:rPr>
          <w:rFonts w:asciiTheme="minorHAnsi" w:hAnsiTheme="minorHAnsi" w:cstheme="minorHAnsi"/>
          <w:b/>
        </w:rPr>
      </w:pPr>
      <w:r w:rsidRPr="003F78B7">
        <w:rPr>
          <w:rFonts w:asciiTheme="minorHAnsi" w:hAnsiTheme="minorHAnsi" w:cstheme="minorHAnsi"/>
          <w:b/>
        </w:rPr>
        <w:t>JAVNE USTANOVE REGIONALNI KOORDINATOR RAZVOJA</w:t>
      </w:r>
    </w:p>
    <w:p w14:paraId="453215F7" w14:textId="77777777" w:rsidR="00D9232C" w:rsidRPr="003F78B7" w:rsidRDefault="00D9232C" w:rsidP="00D9232C">
      <w:pPr>
        <w:jc w:val="center"/>
        <w:rPr>
          <w:rFonts w:asciiTheme="minorHAnsi" w:hAnsiTheme="minorHAnsi" w:cstheme="minorHAnsi"/>
          <w:b/>
        </w:rPr>
      </w:pPr>
      <w:r w:rsidRPr="003F78B7">
        <w:rPr>
          <w:rFonts w:asciiTheme="minorHAnsi" w:hAnsiTheme="minorHAnsi" w:cstheme="minorHAnsi"/>
          <w:b/>
        </w:rPr>
        <w:t>POŽEŠKO-SLAVONSKE ŽUPANIJE</w:t>
      </w:r>
    </w:p>
    <w:p w14:paraId="2D816DA3" w14:textId="063EFBB3" w:rsidR="00D9232C" w:rsidRDefault="00D9232C">
      <w:pPr>
        <w:rPr>
          <w:rFonts w:asciiTheme="minorHAnsi" w:hAnsiTheme="minorHAnsi" w:cstheme="minorHAnsi"/>
        </w:rPr>
      </w:pPr>
    </w:p>
    <w:p w14:paraId="394AA552" w14:textId="77777777" w:rsidR="00143555" w:rsidRDefault="00143555">
      <w:pPr>
        <w:rPr>
          <w:rFonts w:asciiTheme="minorHAnsi" w:hAnsiTheme="minorHAnsi" w:cstheme="minorHAnsi"/>
        </w:rPr>
      </w:pPr>
    </w:p>
    <w:p w14:paraId="523B4080" w14:textId="77777777" w:rsidR="00A939F9" w:rsidRPr="003F78B7" w:rsidRDefault="00EE3AA0" w:rsidP="00A939F9">
      <w:pPr>
        <w:jc w:val="center"/>
        <w:rPr>
          <w:rFonts w:asciiTheme="minorHAnsi" w:hAnsiTheme="minorHAnsi" w:cstheme="minorHAnsi"/>
          <w:b/>
        </w:rPr>
      </w:pPr>
      <w:r w:rsidRPr="003F78B7">
        <w:rPr>
          <w:rFonts w:asciiTheme="minorHAnsi" w:hAnsiTheme="minorHAnsi" w:cstheme="minorHAnsi"/>
          <w:b/>
        </w:rPr>
        <w:t>Članak 1.</w:t>
      </w:r>
    </w:p>
    <w:p w14:paraId="2AF24007" w14:textId="47B45AA1" w:rsidR="00ED2F67" w:rsidRDefault="007D79C5" w:rsidP="00DD77A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im Izmjenama i dopunama mijenja se i dopunjuje </w:t>
      </w:r>
      <w:r w:rsidR="00B2297F" w:rsidRPr="00B2297F">
        <w:rPr>
          <w:rFonts w:asciiTheme="minorHAnsi" w:hAnsiTheme="minorHAnsi" w:cstheme="minorHAnsi"/>
        </w:rPr>
        <w:t>Pravilnik o plaćama, naknadama plaća i drugim materijalnim pravima zaposlenika javne ustanove Regionalni koordinator razvoja Požeško-slavonske županije (</w:t>
      </w:r>
      <w:r w:rsidR="00DD77AB" w:rsidRPr="00DD77AB">
        <w:rPr>
          <w:rFonts w:asciiTheme="minorHAnsi" w:hAnsiTheme="minorHAnsi" w:cstheme="minorHAnsi"/>
        </w:rPr>
        <w:t>KLASA: 012-04/18-01/04</w:t>
      </w:r>
      <w:r w:rsidR="00DD77AB">
        <w:rPr>
          <w:rFonts w:asciiTheme="minorHAnsi" w:hAnsiTheme="minorHAnsi" w:cstheme="minorHAnsi"/>
        </w:rPr>
        <w:t xml:space="preserve">, </w:t>
      </w:r>
      <w:r w:rsidR="00DD77AB" w:rsidRPr="00DD77AB">
        <w:rPr>
          <w:rFonts w:asciiTheme="minorHAnsi" w:hAnsiTheme="minorHAnsi" w:cstheme="minorHAnsi"/>
        </w:rPr>
        <w:t>URBROJ: 2177/1-09-01-21-5</w:t>
      </w:r>
      <w:r w:rsidR="00DD77AB">
        <w:rPr>
          <w:rFonts w:asciiTheme="minorHAnsi" w:hAnsiTheme="minorHAnsi" w:cstheme="minorHAnsi"/>
        </w:rPr>
        <w:t xml:space="preserve"> od</w:t>
      </w:r>
      <w:r w:rsidR="00DD77AB" w:rsidRPr="00DD77AB">
        <w:rPr>
          <w:rFonts w:asciiTheme="minorHAnsi" w:hAnsiTheme="minorHAnsi" w:cstheme="minorHAnsi"/>
        </w:rPr>
        <w:t xml:space="preserve"> 31. svibnja 2021.</w:t>
      </w:r>
      <w:r w:rsidR="00DD77AB">
        <w:rPr>
          <w:rFonts w:asciiTheme="minorHAnsi" w:hAnsiTheme="minorHAnsi" w:cstheme="minorHAnsi"/>
        </w:rPr>
        <w:t xml:space="preserve"> – pročišćeni tekst).</w:t>
      </w:r>
    </w:p>
    <w:p w14:paraId="3A62EFF8" w14:textId="3DF4B999" w:rsidR="007D79C5" w:rsidRDefault="007D79C5" w:rsidP="004D4E55">
      <w:pPr>
        <w:ind w:firstLine="708"/>
        <w:jc w:val="both"/>
        <w:rPr>
          <w:rFonts w:asciiTheme="minorHAnsi" w:hAnsiTheme="minorHAnsi" w:cstheme="minorHAnsi"/>
        </w:rPr>
      </w:pPr>
    </w:p>
    <w:p w14:paraId="7080E724" w14:textId="77777777" w:rsidR="00D207B0" w:rsidRDefault="00D207B0" w:rsidP="004D4E55">
      <w:pPr>
        <w:ind w:firstLine="708"/>
        <w:jc w:val="both"/>
        <w:rPr>
          <w:rFonts w:asciiTheme="minorHAnsi" w:hAnsiTheme="minorHAnsi" w:cstheme="minorHAnsi"/>
        </w:rPr>
      </w:pPr>
    </w:p>
    <w:p w14:paraId="65F31BB9" w14:textId="02F1CEAD" w:rsidR="007D79C5" w:rsidRPr="001D750E" w:rsidRDefault="007D79C5" w:rsidP="007D79C5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>Članak 2.</w:t>
      </w:r>
    </w:p>
    <w:p w14:paraId="79E0A6E3" w14:textId="6D05A44F" w:rsidR="00D967B0" w:rsidRDefault="00D967B0" w:rsidP="00D967B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4. mijenja se i glasi:</w:t>
      </w:r>
    </w:p>
    <w:p w14:paraId="3EC09C9A" w14:textId="22EE3D0D" w:rsidR="00DD77AB" w:rsidRPr="00BB49BB" w:rsidRDefault="00DD77AB" w:rsidP="00C12A8E">
      <w:pPr>
        <w:ind w:firstLine="708"/>
        <w:jc w:val="both"/>
        <w:rPr>
          <w:rFonts w:asciiTheme="minorHAnsi" w:hAnsiTheme="minorHAnsi" w:cstheme="minorHAnsi"/>
        </w:rPr>
      </w:pPr>
      <w:r w:rsidRPr="00BB49BB">
        <w:rPr>
          <w:rFonts w:asciiTheme="minorHAnsi" w:hAnsiTheme="minorHAnsi" w:cstheme="minorHAnsi"/>
        </w:rPr>
        <w:t>„Osnovicu za izračun plać</w:t>
      </w:r>
      <w:r w:rsidR="001C140E">
        <w:rPr>
          <w:rFonts w:asciiTheme="minorHAnsi" w:hAnsiTheme="minorHAnsi" w:cstheme="minorHAnsi"/>
        </w:rPr>
        <w:t>a</w:t>
      </w:r>
      <w:r w:rsidRPr="00BB49BB">
        <w:rPr>
          <w:rFonts w:asciiTheme="minorHAnsi" w:hAnsiTheme="minorHAnsi" w:cstheme="minorHAnsi"/>
        </w:rPr>
        <w:t xml:space="preserve"> </w:t>
      </w:r>
      <w:r w:rsidR="001C140E">
        <w:rPr>
          <w:rFonts w:asciiTheme="minorHAnsi" w:hAnsiTheme="minorHAnsi" w:cstheme="minorHAnsi"/>
        </w:rPr>
        <w:t>iznosi 439,23 eura“</w:t>
      </w:r>
    </w:p>
    <w:p w14:paraId="27D830B0" w14:textId="48D87906" w:rsidR="00DD77AB" w:rsidRPr="00DD77AB" w:rsidRDefault="00DD77AB" w:rsidP="00C12A8E">
      <w:pPr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33A7ACA1" w14:textId="7928198C" w:rsidR="00DD77AB" w:rsidRDefault="00BB49BB" w:rsidP="00C12A8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38FF1A9" w14:textId="794E7EC7" w:rsidR="00BB49BB" w:rsidRPr="001D750E" w:rsidRDefault="00BB49BB" w:rsidP="00BB49BB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 xml:space="preserve">Članak </w:t>
      </w:r>
      <w:r>
        <w:rPr>
          <w:rFonts w:asciiTheme="minorHAnsi" w:hAnsiTheme="minorHAnsi" w:cstheme="minorHAnsi"/>
          <w:b/>
          <w:bCs/>
        </w:rPr>
        <w:t>3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6813E219" w14:textId="72C58F21" w:rsidR="00BB49BB" w:rsidRPr="00BB49BB" w:rsidRDefault="00BB49BB" w:rsidP="00BB49B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42162A">
        <w:rPr>
          <w:rFonts w:asciiTheme="minorHAnsi" w:hAnsiTheme="minorHAnsi" w:cstheme="minorHAnsi"/>
        </w:rPr>
        <w:t>č</w:t>
      </w:r>
      <w:r>
        <w:rPr>
          <w:rFonts w:asciiTheme="minorHAnsi" w:hAnsiTheme="minorHAnsi" w:cstheme="minorHAnsi"/>
        </w:rPr>
        <w:t>lan</w:t>
      </w:r>
      <w:r w:rsidR="0042162A">
        <w:rPr>
          <w:rFonts w:asciiTheme="minorHAnsi" w:hAnsiTheme="minorHAnsi" w:cstheme="minorHAnsi"/>
        </w:rPr>
        <w:t xml:space="preserve">ku </w:t>
      </w:r>
      <w:r>
        <w:rPr>
          <w:rFonts w:asciiTheme="minorHAnsi" w:hAnsiTheme="minorHAnsi" w:cstheme="minorHAnsi"/>
        </w:rPr>
        <w:t xml:space="preserve">10. ispred riječi „i druga uvećanja plaće“ </w:t>
      </w:r>
      <w:r w:rsidR="0042162A">
        <w:rPr>
          <w:rFonts w:asciiTheme="minorHAnsi" w:hAnsiTheme="minorHAnsi" w:cstheme="minorHAnsi"/>
        </w:rPr>
        <w:t xml:space="preserve">dodaju se riječi „dodatak za topli obrok“. </w:t>
      </w:r>
    </w:p>
    <w:p w14:paraId="5DD5C068" w14:textId="11B1B8FC" w:rsidR="00BB49BB" w:rsidRDefault="00BB49BB" w:rsidP="00BB49BB">
      <w:pPr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6A125C22" w14:textId="77777777" w:rsidR="0042162A" w:rsidRPr="00DD77AB" w:rsidRDefault="0042162A" w:rsidP="00BB49BB">
      <w:pPr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42FCBE3E" w14:textId="18286974" w:rsidR="0042162A" w:rsidRPr="001D750E" w:rsidRDefault="0042162A" w:rsidP="0042162A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 xml:space="preserve">Članak </w:t>
      </w:r>
      <w:r>
        <w:rPr>
          <w:rFonts w:asciiTheme="minorHAnsi" w:hAnsiTheme="minorHAnsi" w:cstheme="minorHAnsi"/>
          <w:b/>
          <w:bCs/>
        </w:rPr>
        <w:t>4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751B263D" w14:textId="504D57B6" w:rsidR="0042162A" w:rsidRDefault="0042162A" w:rsidP="0042162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članku 8. st.1. mijenja se i glasi:</w:t>
      </w:r>
    </w:p>
    <w:p w14:paraId="422AC047" w14:textId="56E74EBF" w:rsidR="0042162A" w:rsidRDefault="0042162A" w:rsidP="0042162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Plaća se isplaćuje jednom mjesečno za protekli mjesec, u pravilu najkasnije do 15.-og u mjesecu“.</w:t>
      </w:r>
    </w:p>
    <w:p w14:paraId="5E6E7098" w14:textId="6A209649" w:rsidR="0042162A" w:rsidRDefault="0042162A" w:rsidP="0042162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istom članku st. 2. briše se, a st. 3. postaje st.2., st. 4. postaje st.3. i tako redom.</w:t>
      </w:r>
    </w:p>
    <w:p w14:paraId="7F32631B" w14:textId="4B10F4ED" w:rsidR="0042162A" w:rsidRDefault="0042162A" w:rsidP="0042162A">
      <w:pPr>
        <w:jc w:val="both"/>
        <w:rPr>
          <w:rFonts w:asciiTheme="minorHAnsi" w:hAnsiTheme="minorHAnsi" w:cstheme="minorHAnsi"/>
        </w:rPr>
      </w:pPr>
    </w:p>
    <w:p w14:paraId="6490F426" w14:textId="107C1FFB" w:rsidR="0042162A" w:rsidRDefault="0042162A" w:rsidP="0042162A">
      <w:pPr>
        <w:jc w:val="both"/>
        <w:rPr>
          <w:rFonts w:asciiTheme="minorHAnsi" w:hAnsiTheme="minorHAnsi" w:cstheme="minorHAnsi"/>
        </w:rPr>
      </w:pPr>
    </w:p>
    <w:p w14:paraId="2CA6E969" w14:textId="408A5190" w:rsidR="0042162A" w:rsidRPr="001D750E" w:rsidRDefault="0042162A" w:rsidP="0042162A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 xml:space="preserve">Članak </w:t>
      </w:r>
      <w:r>
        <w:rPr>
          <w:rFonts w:asciiTheme="minorHAnsi" w:hAnsiTheme="minorHAnsi" w:cstheme="minorHAnsi"/>
          <w:b/>
          <w:bCs/>
        </w:rPr>
        <w:t>5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1A551C44" w14:textId="6870CDF9" w:rsidR="0042162A" w:rsidRDefault="0042162A" w:rsidP="0042162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članku </w:t>
      </w:r>
      <w:r w:rsidR="00D207B0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 xml:space="preserve">. </w:t>
      </w:r>
      <w:r w:rsidR="00D207B0">
        <w:rPr>
          <w:rFonts w:asciiTheme="minorHAnsi" w:hAnsiTheme="minorHAnsi" w:cstheme="minorHAnsi"/>
        </w:rPr>
        <w:t>st. 1. broj „95“ zamjenjuje se brojem „80“.</w:t>
      </w:r>
    </w:p>
    <w:p w14:paraId="4872F2EF" w14:textId="7CDE8992" w:rsidR="00D207B0" w:rsidRDefault="00D207B0" w:rsidP="00D207B0">
      <w:pPr>
        <w:jc w:val="both"/>
        <w:rPr>
          <w:rFonts w:asciiTheme="minorHAnsi" w:hAnsiTheme="minorHAnsi" w:cstheme="minorHAnsi"/>
        </w:rPr>
      </w:pPr>
    </w:p>
    <w:p w14:paraId="0050A293" w14:textId="77777777" w:rsidR="00D207B0" w:rsidRPr="00BB49BB" w:rsidRDefault="00D207B0" w:rsidP="00D207B0">
      <w:pPr>
        <w:jc w:val="both"/>
        <w:rPr>
          <w:rFonts w:asciiTheme="minorHAnsi" w:hAnsiTheme="minorHAnsi" w:cstheme="minorHAnsi"/>
        </w:rPr>
      </w:pPr>
    </w:p>
    <w:p w14:paraId="4FC647CF" w14:textId="721029A3" w:rsidR="00D207B0" w:rsidRPr="001D750E" w:rsidRDefault="00D207B0" w:rsidP="00D207B0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 xml:space="preserve">Članak </w:t>
      </w:r>
      <w:r>
        <w:rPr>
          <w:rFonts w:asciiTheme="minorHAnsi" w:hAnsiTheme="minorHAnsi" w:cstheme="minorHAnsi"/>
          <w:b/>
          <w:bCs/>
        </w:rPr>
        <w:t>6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2E07868A" w14:textId="2F4A2F3C" w:rsidR="00D207B0" w:rsidRDefault="00E007A3" w:rsidP="00D207B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24. mijenja se i glasi:</w:t>
      </w:r>
    </w:p>
    <w:p w14:paraId="4C02E504" w14:textId="7ADA8501" w:rsidR="00E007A3" w:rsidRDefault="004B02C1" w:rsidP="00D207B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E007A3">
        <w:rPr>
          <w:rFonts w:asciiTheme="minorHAnsi" w:hAnsiTheme="minorHAnsi" w:cstheme="minorHAnsi"/>
        </w:rPr>
        <w:t>Zaposleniku pripada mjesečna naknada za topli obrok u visini maksimalnog neoporezivog dijela, sukladno Pravilniku o porezu na dohodak.</w:t>
      </w:r>
      <w:r>
        <w:rPr>
          <w:rFonts w:asciiTheme="minorHAnsi" w:hAnsiTheme="minorHAnsi" w:cstheme="minorHAnsi"/>
        </w:rPr>
        <w:t>“</w:t>
      </w:r>
    </w:p>
    <w:p w14:paraId="12778F19" w14:textId="0F9D84BE" w:rsidR="00E007A3" w:rsidRDefault="00E007A3" w:rsidP="00D207B0">
      <w:pPr>
        <w:ind w:firstLine="708"/>
        <w:jc w:val="both"/>
        <w:rPr>
          <w:rFonts w:asciiTheme="minorHAnsi" w:hAnsiTheme="minorHAnsi" w:cstheme="minorHAnsi"/>
        </w:rPr>
      </w:pPr>
    </w:p>
    <w:p w14:paraId="28FA1ACE" w14:textId="1DE32A01" w:rsidR="001C140E" w:rsidRDefault="001C140E" w:rsidP="00D207B0">
      <w:pPr>
        <w:ind w:firstLine="708"/>
        <w:jc w:val="both"/>
        <w:rPr>
          <w:rFonts w:asciiTheme="minorHAnsi" w:hAnsiTheme="minorHAnsi" w:cstheme="minorHAnsi"/>
        </w:rPr>
      </w:pPr>
    </w:p>
    <w:p w14:paraId="2ECF21AF" w14:textId="77777777" w:rsidR="001C140E" w:rsidRDefault="001C140E" w:rsidP="00D207B0">
      <w:pPr>
        <w:ind w:firstLine="708"/>
        <w:jc w:val="both"/>
        <w:rPr>
          <w:rFonts w:asciiTheme="minorHAnsi" w:hAnsiTheme="minorHAnsi" w:cstheme="minorHAnsi"/>
        </w:rPr>
      </w:pPr>
    </w:p>
    <w:p w14:paraId="59347132" w14:textId="77777777" w:rsidR="00E007A3" w:rsidRDefault="00E007A3" w:rsidP="00D207B0">
      <w:pPr>
        <w:ind w:firstLine="708"/>
        <w:jc w:val="both"/>
        <w:rPr>
          <w:rFonts w:asciiTheme="minorHAnsi" w:hAnsiTheme="minorHAnsi" w:cstheme="minorHAnsi"/>
        </w:rPr>
      </w:pPr>
    </w:p>
    <w:p w14:paraId="2D76F9CB" w14:textId="48599B7D" w:rsidR="00D207B0" w:rsidRDefault="00D207B0" w:rsidP="00D207B0">
      <w:pPr>
        <w:jc w:val="both"/>
        <w:rPr>
          <w:rFonts w:asciiTheme="minorHAnsi" w:hAnsiTheme="minorHAnsi" w:cstheme="minorHAnsi"/>
        </w:rPr>
      </w:pPr>
    </w:p>
    <w:p w14:paraId="157AA0CC" w14:textId="77777777" w:rsidR="00D207B0" w:rsidRPr="00BB49BB" w:rsidRDefault="00D207B0" w:rsidP="00D207B0">
      <w:pPr>
        <w:jc w:val="both"/>
        <w:rPr>
          <w:rFonts w:asciiTheme="minorHAnsi" w:hAnsiTheme="minorHAnsi" w:cstheme="minorHAnsi"/>
        </w:rPr>
      </w:pPr>
    </w:p>
    <w:p w14:paraId="1C7772A0" w14:textId="76BFFA5D" w:rsidR="00D207B0" w:rsidRPr="001D750E" w:rsidRDefault="00D207B0" w:rsidP="00D207B0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lastRenderedPageBreak/>
        <w:t xml:space="preserve">Članak </w:t>
      </w:r>
      <w:r>
        <w:rPr>
          <w:rFonts w:asciiTheme="minorHAnsi" w:hAnsiTheme="minorHAnsi" w:cstheme="minorHAnsi"/>
          <w:b/>
          <w:bCs/>
        </w:rPr>
        <w:t>7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2D7526AA" w14:textId="5D6BAE1A" w:rsidR="00D207B0" w:rsidRDefault="00D207B0" w:rsidP="00D207B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članku 25. st. 1. riječi „1.250,00 kuna u netu.“ zamjenjuju se riječima „250,00 eura u neto iznosu i u iznosu od 100,00 eura u vrijednosnom bonu.“.</w:t>
      </w:r>
    </w:p>
    <w:p w14:paraId="0702FCDC" w14:textId="342DEEC5" w:rsidR="00D207B0" w:rsidRDefault="00F52A8E" w:rsidP="00D207B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istom članku st. 2., dodaje se „od najmanje 100,00 eura u neto iznosu“. </w:t>
      </w:r>
    </w:p>
    <w:p w14:paraId="612DCFC9" w14:textId="13DE9D9F" w:rsidR="00E007A3" w:rsidRDefault="00E007A3" w:rsidP="00D207B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a st. 3. dodaje se st. 4. koji glasi:</w:t>
      </w:r>
    </w:p>
    <w:p w14:paraId="5E5188AB" w14:textId="02D99E17" w:rsidR="00E007A3" w:rsidRDefault="00E007A3" w:rsidP="00E007A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Zaposleniku će se isplatiti, prije korištenja godišnjeg odmora, regres u iznosu od najmanje 250,00 eura u neto iznosu“.</w:t>
      </w:r>
    </w:p>
    <w:p w14:paraId="71928679" w14:textId="0584F878" w:rsidR="00E007A3" w:rsidRDefault="00E007A3" w:rsidP="00E007A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istom članku dosadašnji st. 4. postaje st. 5.</w:t>
      </w:r>
    </w:p>
    <w:p w14:paraId="5BE33746" w14:textId="75E4AAF7" w:rsidR="00E007A3" w:rsidRDefault="00E007A3" w:rsidP="00D207B0">
      <w:pPr>
        <w:ind w:firstLine="708"/>
        <w:jc w:val="both"/>
        <w:rPr>
          <w:rFonts w:asciiTheme="minorHAnsi" w:hAnsiTheme="minorHAnsi" w:cstheme="minorHAnsi"/>
        </w:rPr>
      </w:pPr>
    </w:p>
    <w:p w14:paraId="607FCFAC" w14:textId="77777777" w:rsidR="00F763CA" w:rsidRDefault="00F763CA" w:rsidP="00D207B0">
      <w:pPr>
        <w:ind w:firstLine="708"/>
        <w:jc w:val="both"/>
        <w:rPr>
          <w:rFonts w:asciiTheme="minorHAnsi" w:hAnsiTheme="minorHAnsi" w:cstheme="minorHAnsi"/>
        </w:rPr>
      </w:pPr>
    </w:p>
    <w:p w14:paraId="60A0D5F9" w14:textId="475E0E2F" w:rsidR="00F763CA" w:rsidRPr="001D750E" w:rsidRDefault="00F763CA" w:rsidP="00F763CA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>Članak</w:t>
      </w:r>
      <w:r>
        <w:rPr>
          <w:rFonts w:asciiTheme="minorHAnsi" w:hAnsiTheme="minorHAnsi" w:cstheme="minorHAnsi"/>
          <w:b/>
          <w:bCs/>
        </w:rPr>
        <w:t xml:space="preserve"> 8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153D90B2" w14:textId="34F17C7B" w:rsidR="00F763CA" w:rsidRDefault="00F763CA" w:rsidP="00F763C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članku 26. riječi „do visine neoporezivog iznosa sukladno Pravilniku o porezu na dohodak“ zamjenjuju se riječima „100,00 eura u neto iznosu“.</w:t>
      </w:r>
    </w:p>
    <w:p w14:paraId="4A1B889F" w14:textId="38CDA51B" w:rsidR="00F763CA" w:rsidRDefault="00F763CA" w:rsidP="00F52A8E">
      <w:pPr>
        <w:jc w:val="center"/>
        <w:rPr>
          <w:rFonts w:asciiTheme="minorHAnsi" w:hAnsiTheme="minorHAnsi" w:cstheme="minorHAnsi"/>
          <w:b/>
          <w:bCs/>
        </w:rPr>
      </w:pPr>
    </w:p>
    <w:p w14:paraId="4443C45D" w14:textId="77777777" w:rsidR="00F763CA" w:rsidRDefault="00F763CA" w:rsidP="00F52A8E">
      <w:pPr>
        <w:jc w:val="center"/>
        <w:rPr>
          <w:rFonts w:asciiTheme="minorHAnsi" w:hAnsiTheme="minorHAnsi" w:cstheme="minorHAnsi"/>
          <w:b/>
          <w:bCs/>
        </w:rPr>
      </w:pPr>
    </w:p>
    <w:p w14:paraId="73D88AA8" w14:textId="3EE6BCF5" w:rsidR="00F52A8E" w:rsidRPr="001D750E" w:rsidRDefault="00F52A8E" w:rsidP="00F52A8E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>Članak</w:t>
      </w:r>
      <w:r w:rsidR="00F763CA">
        <w:rPr>
          <w:rFonts w:asciiTheme="minorHAnsi" w:hAnsiTheme="minorHAnsi" w:cstheme="minorHAnsi"/>
          <w:b/>
          <w:bCs/>
        </w:rPr>
        <w:t xml:space="preserve"> 9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554C3635" w14:textId="61DB4DC6" w:rsidR="00F52A8E" w:rsidRDefault="00F52A8E" w:rsidP="00F52A8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članku 29. riječi „2,00 kn“ zamjenjuju se riječima „0,40 eura“.</w:t>
      </w:r>
    </w:p>
    <w:p w14:paraId="673AD088" w14:textId="77777777" w:rsidR="00F52A8E" w:rsidRDefault="00F52A8E" w:rsidP="00F52A8E">
      <w:pPr>
        <w:jc w:val="both"/>
        <w:rPr>
          <w:rFonts w:asciiTheme="minorHAnsi" w:hAnsiTheme="minorHAnsi" w:cstheme="minorHAnsi"/>
        </w:rPr>
      </w:pPr>
    </w:p>
    <w:p w14:paraId="025906A0" w14:textId="77777777" w:rsidR="00D207B0" w:rsidRDefault="00D207B0" w:rsidP="00D207B0">
      <w:pPr>
        <w:jc w:val="both"/>
        <w:rPr>
          <w:rFonts w:asciiTheme="minorHAnsi" w:hAnsiTheme="minorHAnsi" w:cstheme="minorHAnsi"/>
        </w:rPr>
      </w:pPr>
    </w:p>
    <w:p w14:paraId="34522D45" w14:textId="7C83BE46" w:rsidR="0065208B" w:rsidRPr="001D750E" w:rsidRDefault="0065208B" w:rsidP="0065208B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 xml:space="preserve">Članak </w:t>
      </w:r>
      <w:r w:rsidR="00F763CA">
        <w:rPr>
          <w:rFonts w:asciiTheme="minorHAnsi" w:hAnsiTheme="minorHAnsi" w:cstheme="minorHAnsi"/>
          <w:b/>
          <w:bCs/>
        </w:rPr>
        <w:t>10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4F9F75E6" w14:textId="751190A2" w:rsidR="0065208B" w:rsidRDefault="0065208B" w:rsidP="0065208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članku 30. st.3. riječi „1800,00 kn“ zamjenjuju se riječima „238,90 eura“.</w:t>
      </w:r>
    </w:p>
    <w:p w14:paraId="30AEF3D6" w14:textId="2A111C52" w:rsidR="00D207B0" w:rsidRDefault="00D207B0" w:rsidP="00D207B0">
      <w:pPr>
        <w:jc w:val="both"/>
        <w:rPr>
          <w:rFonts w:asciiTheme="minorHAnsi" w:hAnsiTheme="minorHAnsi" w:cstheme="minorHAnsi"/>
        </w:rPr>
      </w:pPr>
    </w:p>
    <w:p w14:paraId="6D783D1E" w14:textId="77777777" w:rsidR="00F763CA" w:rsidRDefault="00F763CA" w:rsidP="00D207B0">
      <w:pPr>
        <w:jc w:val="both"/>
        <w:rPr>
          <w:rFonts w:asciiTheme="minorHAnsi" w:hAnsiTheme="minorHAnsi" w:cstheme="minorHAnsi"/>
        </w:rPr>
      </w:pPr>
    </w:p>
    <w:p w14:paraId="4FE68E5C" w14:textId="76D10F87" w:rsidR="00F763CA" w:rsidRPr="001D750E" w:rsidRDefault="00F763CA" w:rsidP="00F763CA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>Članak</w:t>
      </w:r>
      <w:r>
        <w:rPr>
          <w:rFonts w:asciiTheme="minorHAnsi" w:hAnsiTheme="minorHAnsi" w:cstheme="minorHAnsi"/>
          <w:b/>
          <w:bCs/>
        </w:rPr>
        <w:t xml:space="preserve"> 11.</w:t>
      </w:r>
    </w:p>
    <w:p w14:paraId="5AF0439A" w14:textId="227F5422" w:rsidR="00F763CA" w:rsidRDefault="00F763CA" w:rsidP="00F763C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članku 31. riječi „1.000,00 kuna“ zamjenjuju se riječima „132,72 eura“.</w:t>
      </w:r>
    </w:p>
    <w:p w14:paraId="3A8D0ADD" w14:textId="77777777" w:rsidR="00F763CA" w:rsidRDefault="00F763CA" w:rsidP="00D207B0">
      <w:pPr>
        <w:jc w:val="both"/>
        <w:rPr>
          <w:rFonts w:asciiTheme="minorHAnsi" w:hAnsiTheme="minorHAnsi" w:cstheme="minorHAnsi"/>
        </w:rPr>
      </w:pPr>
    </w:p>
    <w:p w14:paraId="71C12902" w14:textId="77777777" w:rsidR="00D207B0" w:rsidRDefault="00D207B0" w:rsidP="00D207B0">
      <w:pPr>
        <w:jc w:val="both"/>
        <w:rPr>
          <w:rFonts w:asciiTheme="minorHAnsi" w:hAnsiTheme="minorHAnsi" w:cstheme="minorHAnsi"/>
        </w:rPr>
      </w:pPr>
    </w:p>
    <w:p w14:paraId="7D989AE2" w14:textId="7991CF13" w:rsidR="00E007A3" w:rsidRPr="001D750E" w:rsidRDefault="00E007A3" w:rsidP="00E007A3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 xml:space="preserve">Članak </w:t>
      </w:r>
      <w:r w:rsidR="00F763CA">
        <w:rPr>
          <w:rFonts w:asciiTheme="minorHAnsi" w:hAnsiTheme="minorHAnsi" w:cstheme="minorHAnsi"/>
          <w:b/>
          <w:bCs/>
        </w:rPr>
        <w:t>12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0E17208E" w14:textId="7507C755" w:rsidR="003D35F4" w:rsidRPr="003F78B7" w:rsidRDefault="00B2297F" w:rsidP="004D353B">
      <w:pPr>
        <w:ind w:firstLine="708"/>
        <w:jc w:val="both"/>
        <w:rPr>
          <w:rFonts w:asciiTheme="minorHAnsi" w:hAnsiTheme="minorHAnsi" w:cstheme="minorHAnsi"/>
        </w:rPr>
      </w:pPr>
      <w:r w:rsidRPr="00B2297F">
        <w:rPr>
          <w:rFonts w:asciiTheme="minorHAnsi" w:hAnsiTheme="minorHAnsi" w:cstheme="minorHAnsi"/>
        </w:rPr>
        <w:t xml:space="preserve">Ova </w:t>
      </w:r>
      <w:r w:rsidR="00DD77AB">
        <w:rPr>
          <w:rFonts w:asciiTheme="minorHAnsi" w:hAnsiTheme="minorHAnsi" w:cstheme="minorHAnsi"/>
        </w:rPr>
        <w:t>IV</w:t>
      </w:r>
      <w:r w:rsidRPr="00B2297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Izmjena i dopuna</w:t>
      </w:r>
      <w:r w:rsidRPr="00B2297F">
        <w:rPr>
          <w:rFonts w:asciiTheme="minorHAnsi" w:hAnsiTheme="minorHAnsi" w:cstheme="minorHAnsi"/>
        </w:rPr>
        <w:t xml:space="preserve"> Pravilnik</w:t>
      </w:r>
      <w:r w:rsidR="006A52FE">
        <w:rPr>
          <w:rFonts w:asciiTheme="minorHAnsi" w:hAnsiTheme="minorHAnsi" w:cstheme="minorHAnsi"/>
        </w:rPr>
        <w:t>a</w:t>
      </w:r>
      <w:r w:rsidRPr="00B2297F">
        <w:rPr>
          <w:rFonts w:asciiTheme="minorHAnsi" w:hAnsiTheme="minorHAnsi" w:cstheme="minorHAnsi"/>
        </w:rPr>
        <w:t xml:space="preserve"> stupa na snagu</w:t>
      </w:r>
      <w:r w:rsidR="00ED2F67">
        <w:rPr>
          <w:rFonts w:asciiTheme="minorHAnsi" w:hAnsiTheme="minorHAnsi" w:cstheme="minorHAnsi"/>
        </w:rPr>
        <w:t xml:space="preserve"> i primjenjuje se od</w:t>
      </w:r>
      <w:r w:rsidRPr="00B2297F">
        <w:rPr>
          <w:rFonts w:asciiTheme="minorHAnsi" w:hAnsiTheme="minorHAnsi" w:cstheme="minorHAnsi"/>
        </w:rPr>
        <w:t xml:space="preserve"> </w:t>
      </w:r>
      <w:r w:rsidR="004D4E55">
        <w:rPr>
          <w:rFonts w:asciiTheme="minorHAnsi" w:hAnsiTheme="minorHAnsi" w:cstheme="minorHAnsi"/>
        </w:rPr>
        <w:t xml:space="preserve">1. </w:t>
      </w:r>
      <w:r w:rsidR="00ED2F67">
        <w:rPr>
          <w:rFonts w:asciiTheme="minorHAnsi" w:hAnsiTheme="minorHAnsi" w:cstheme="minorHAnsi"/>
        </w:rPr>
        <w:t>lipnja</w:t>
      </w:r>
      <w:r w:rsidR="004D4E55">
        <w:rPr>
          <w:rFonts w:asciiTheme="minorHAnsi" w:hAnsiTheme="minorHAnsi" w:cstheme="minorHAnsi"/>
        </w:rPr>
        <w:t xml:space="preserve"> </w:t>
      </w:r>
      <w:r w:rsidR="00ED2F67">
        <w:rPr>
          <w:rFonts w:asciiTheme="minorHAnsi" w:hAnsiTheme="minorHAnsi" w:cstheme="minorHAnsi"/>
        </w:rPr>
        <w:t>202</w:t>
      </w:r>
      <w:r w:rsidR="00DD77AB">
        <w:rPr>
          <w:rFonts w:asciiTheme="minorHAnsi" w:hAnsiTheme="minorHAnsi" w:cstheme="minorHAnsi"/>
        </w:rPr>
        <w:t>3</w:t>
      </w:r>
      <w:r w:rsidR="004D4E55">
        <w:rPr>
          <w:rFonts w:asciiTheme="minorHAnsi" w:hAnsiTheme="minorHAnsi" w:cstheme="minorHAnsi"/>
        </w:rPr>
        <w:t xml:space="preserve">. godine, a objavit će se na </w:t>
      </w:r>
      <w:r w:rsidRPr="00B2297F">
        <w:rPr>
          <w:rFonts w:asciiTheme="minorHAnsi" w:hAnsiTheme="minorHAnsi" w:cstheme="minorHAnsi"/>
        </w:rPr>
        <w:t>oglasnoj ploči Ustanove.</w:t>
      </w:r>
    </w:p>
    <w:p w14:paraId="284897D7" w14:textId="49932B1A" w:rsidR="00A07A1B" w:rsidRDefault="00A07A1B" w:rsidP="003D35F4">
      <w:pPr>
        <w:rPr>
          <w:rFonts w:asciiTheme="minorHAnsi" w:hAnsiTheme="minorHAnsi" w:cstheme="minorHAnsi"/>
        </w:rPr>
      </w:pPr>
    </w:p>
    <w:p w14:paraId="49280140" w14:textId="60159B73" w:rsidR="00ED2F67" w:rsidRDefault="006A52FE" w:rsidP="00DD77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D77AB">
        <w:rPr>
          <w:rFonts w:asciiTheme="minorHAnsi" w:hAnsiTheme="minorHAnsi" w:cstheme="minorHAnsi"/>
        </w:rPr>
        <w:t xml:space="preserve"> </w:t>
      </w:r>
    </w:p>
    <w:p w14:paraId="18F77D5F" w14:textId="77777777" w:rsidR="006A52FE" w:rsidRPr="003F78B7" w:rsidRDefault="006A52FE" w:rsidP="003D35F4">
      <w:pPr>
        <w:rPr>
          <w:rFonts w:asciiTheme="minorHAnsi" w:hAnsiTheme="minorHAnsi" w:cstheme="minorHAnsi"/>
        </w:rPr>
      </w:pPr>
    </w:p>
    <w:p w14:paraId="03F5EC0D" w14:textId="77777777" w:rsidR="003D35F4" w:rsidRPr="003F78B7" w:rsidRDefault="003D35F4" w:rsidP="003D35F4">
      <w:pPr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>KLASA:</w:t>
      </w:r>
      <w:r w:rsidR="004959BB" w:rsidRPr="003F78B7">
        <w:rPr>
          <w:rFonts w:asciiTheme="minorHAnsi" w:hAnsiTheme="minorHAnsi" w:cstheme="minorHAnsi"/>
        </w:rPr>
        <w:t xml:space="preserve"> 012-04/18-01/04</w:t>
      </w:r>
    </w:p>
    <w:p w14:paraId="0C6D5324" w14:textId="667C68EA" w:rsidR="003D35F4" w:rsidRPr="003F78B7" w:rsidRDefault="003D35F4" w:rsidP="003D35F4">
      <w:pPr>
        <w:rPr>
          <w:rFonts w:asciiTheme="minorHAnsi" w:hAnsiTheme="minorHAnsi" w:cstheme="minorHAnsi"/>
        </w:rPr>
      </w:pPr>
      <w:proofErr w:type="spellStart"/>
      <w:r w:rsidRPr="003F78B7">
        <w:rPr>
          <w:rFonts w:asciiTheme="minorHAnsi" w:hAnsiTheme="minorHAnsi" w:cstheme="minorHAnsi"/>
        </w:rPr>
        <w:t>URBROJ</w:t>
      </w:r>
      <w:proofErr w:type="spellEnd"/>
      <w:r w:rsidRPr="003F78B7">
        <w:rPr>
          <w:rFonts w:asciiTheme="minorHAnsi" w:hAnsiTheme="minorHAnsi" w:cstheme="minorHAnsi"/>
        </w:rPr>
        <w:t>:</w:t>
      </w:r>
      <w:r w:rsidR="001C38AB" w:rsidRPr="003F78B7">
        <w:rPr>
          <w:rFonts w:asciiTheme="minorHAnsi" w:hAnsiTheme="minorHAnsi" w:cstheme="minorHAnsi"/>
        </w:rPr>
        <w:t xml:space="preserve"> 2177</w:t>
      </w:r>
      <w:r w:rsidR="00F763CA">
        <w:rPr>
          <w:rFonts w:asciiTheme="minorHAnsi" w:hAnsiTheme="minorHAnsi" w:cstheme="minorHAnsi"/>
        </w:rPr>
        <w:t>-1-14-</w:t>
      </w:r>
      <w:r w:rsidR="0000720A">
        <w:rPr>
          <w:rFonts w:asciiTheme="minorHAnsi" w:hAnsiTheme="minorHAnsi" w:cstheme="minorHAnsi"/>
        </w:rPr>
        <w:t>01</w:t>
      </w:r>
      <w:r w:rsidR="00F763CA">
        <w:rPr>
          <w:rFonts w:asciiTheme="minorHAnsi" w:hAnsiTheme="minorHAnsi" w:cstheme="minorHAnsi"/>
        </w:rPr>
        <w:t>-23-6</w:t>
      </w:r>
    </w:p>
    <w:p w14:paraId="17F17EEB" w14:textId="260639CE" w:rsidR="00143555" w:rsidRDefault="003D35F4" w:rsidP="00143555">
      <w:pPr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 xml:space="preserve">Požega, </w:t>
      </w:r>
      <w:r w:rsidR="00980A33">
        <w:rPr>
          <w:rFonts w:asciiTheme="minorHAnsi" w:hAnsiTheme="minorHAnsi" w:cstheme="minorHAnsi"/>
        </w:rPr>
        <w:t>31</w:t>
      </w:r>
      <w:r w:rsidRPr="003F78B7">
        <w:rPr>
          <w:rFonts w:asciiTheme="minorHAnsi" w:hAnsiTheme="minorHAnsi" w:cstheme="minorHAnsi"/>
        </w:rPr>
        <w:t xml:space="preserve">. </w:t>
      </w:r>
      <w:r w:rsidR="00ED2F67">
        <w:rPr>
          <w:rFonts w:asciiTheme="minorHAnsi" w:hAnsiTheme="minorHAnsi" w:cstheme="minorHAnsi"/>
        </w:rPr>
        <w:t>svibnja</w:t>
      </w:r>
      <w:r w:rsidR="004D4E55">
        <w:rPr>
          <w:rFonts w:asciiTheme="minorHAnsi" w:hAnsiTheme="minorHAnsi" w:cstheme="minorHAnsi"/>
        </w:rPr>
        <w:t xml:space="preserve"> </w:t>
      </w:r>
      <w:r w:rsidRPr="003F78B7">
        <w:rPr>
          <w:rFonts w:asciiTheme="minorHAnsi" w:hAnsiTheme="minorHAnsi" w:cstheme="minorHAnsi"/>
        </w:rPr>
        <w:t>20</w:t>
      </w:r>
      <w:r w:rsidR="00ED2F67">
        <w:rPr>
          <w:rFonts w:asciiTheme="minorHAnsi" w:hAnsiTheme="minorHAnsi" w:cstheme="minorHAnsi"/>
        </w:rPr>
        <w:t>2</w:t>
      </w:r>
      <w:r w:rsidR="00DD77AB">
        <w:rPr>
          <w:rFonts w:asciiTheme="minorHAnsi" w:hAnsiTheme="minorHAnsi" w:cstheme="minorHAnsi"/>
        </w:rPr>
        <w:t>3</w:t>
      </w:r>
      <w:r w:rsidRPr="003F78B7">
        <w:rPr>
          <w:rFonts w:asciiTheme="minorHAnsi" w:hAnsiTheme="minorHAnsi" w:cstheme="minorHAnsi"/>
        </w:rPr>
        <w:t>.</w:t>
      </w:r>
    </w:p>
    <w:p w14:paraId="3517F6C9" w14:textId="77777777" w:rsidR="00143555" w:rsidRDefault="00143555" w:rsidP="00143555">
      <w:pPr>
        <w:rPr>
          <w:rFonts w:asciiTheme="minorHAnsi" w:hAnsiTheme="minorHAnsi" w:cstheme="minorHAnsi"/>
        </w:rPr>
      </w:pPr>
    </w:p>
    <w:p w14:paraId="06FA29E6" w14:textId="4DD1C73A" w:rsidR="003D35F4" w:rsidRPr="003F78B7" w:rsidRDefault="00DD77AB" w:rsidP="00DD77AB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3D35F4" w:rsidRPr="003F78B7">
        <w:rPr>
          <w:rFonts w:asciiTheme="minorHAnsi" w:hAnsiTheme="minorHAnsi" w:cstheme="minorHAnsi"/>
        </w:rPr>
        <w:t>PREDSJEDNI</w:t>
      </w:r>
      <w:r>
        <w:rPr>
          <w:rFonts w:asciiTheme="minorHAnsi" w:hAnsiTheme="minorHAnsi" w:cstheme="minorHAnsi"/>
        </w:rPr>
        <w:t>CA</w:t>
      </w:r>
      <w:r w:rsidR="003D35F4" w:rsidRPr="003F78B7">
        <w:rPr>
          <w:rFonts w:asciiTheme="minorHAnsi" w:hAnsiTheme="minorHAnsi" w:cstheme="minorHAnsi"/>
        </w:rPr>
        <w:t>:</w:t>
      </w:r>
    </w:p>
    <w:p w14:paraId="462605D7" w14:textId="77777777" w:rsidR="003D35F4" w:rsidRPr="003F78B7" w:rsidRDefault="003D35F4" w:rsidP="003D35F4">
      <w:pPr>
        <w:rPr>
          <w:rFonts w:asciiTheme="minorHAnsi" w:hAnsiTheme="minorHAnsi" w:cstheme="minorHAnsi"/>
        </w:rPr>
      </w:pPr>
    </w:p>
    <w:p w14:paraId="3BBAE62B" w14:textId="77777777" w:rsidR="003D35F4" w:rsidRPr="003F78B7" w:rsidRDefault="003D35F4" w:rsidP="003D35F4">
      <w:pPr>
        <w:jc w:val="right"/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>______________________</w:t>
      </w:r>
    </w:p>
    <w:p w14:paraId="0C1CCA07" w14:textId="03D4DD55" w:rsidR="003D35F4" w:rsidRPr="003F78B7" w:rsidRDefault="00DD77AB" w:rsidP="00DD77AB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mr.sc. Sunčica Bajić</w:t>
      </w:r>
    </w:p>
    <w:p w14:paraId="477F302E" w14:textId="77777777" w:rsidR="00BF7215" w:rsidRPr="003F78B7" w:rsidRDefault="003D35F4" w:rsidP="003D35F4">
      <w:pPr>
        <w:jc w:val="both"/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 xml:space="preserve">  </w:t>
      </w:r>
    </w:p>
    <w:p w14:paraId="7568330B" w14:textId="77777777" w:rsidR="00BF7215" w:rsidRPr="003F78B7" w:rsidRDefault="00BF7215" w:rsidP="00BF7215">
      <w:pPr>
        <w:jc w:val="both"/>
        <w:rPr>
          <w:rFonts w:asciiTheme="minorHAnsi" w:hAnsiTheme="minorHAnsi" w:cstheme="minorHAnsi"/>
        </w:rPr>
      </w:pPr>
    </w:p>
    <w:sectPr w:rsidR="00BF7215" w:rsidRPr="003F78B7" w:rsidSect="00E82BF1"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DA52D" w14:textId="77777777" w:rsidR="00D44FB0" w:rsidRDefault="00D44FB0" w:rsidP="00D9232C">
      <w:r>
        <w:separator/>
      </w:r>
    </w:p>
  </w:endnote>
  <w:endnote w:type="continuationSeparator" w:id="0">
    <w:p w14:paraId="4FA8CB1A" w14:textId="77777777" w:rsidR="00D44FB0" w:rsidRDefault="00D44FB0" w:rsidP="00D9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B7F0B" w14:textId="77777777" w:rsidR="00D44FB0" w:rsidRDefault="00D44FB0" w:rsidP="00D9232C">
      <w:r>
        <w:separator/>
      </w:r>
    </w:p>
  </w:footnote>
  <w:footnote w:type="continuationSeparator" w:id="0">
    <w:p w14:paraId="613BE1BD" w14:textId="77777777" w:rsidR="00D44FB0" w:rsidRDefault="00D44FB0" w:rsidP="00D9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5BF8"/>
    <w:multiLevelType w:val="hybridMultilevel"/>
    <w:tmpl w:val="018EE428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B0D"/>
    <w:multiLevelType w:val="hybridMultilevel"/>
    <w:tmpl w:val="2534B1F8"/>
    <w:lvl w:ilvl="0" w:tplc="09CAF404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1935505"/>
    <w:multiLevelType w:val="hybridMultilevel"/>
    <w:tmpl w:val="F1BC683A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3638"/>
    <w:multiLevelType w:val="hybridMultilevel"/>
    <w:tmpl w:val="964A0F70"/>
    <w:lvl w:ilvl="0" w:tplc="09CAF404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3954F4F"/>
    <w:multiLevelType w:val="hybridMultilevel"/>
    <w:tmpl w:val="9488C876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22170E"/>
    <w:multiLevelType w:val="hybridMultilevel"/>
    <w:tmpl w:val="57328062"/>
    <w:lvl w:ilvl="0" w:tplc="09CAF4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C6305"/>
    <w:multiLevelType w:val="hybridMultilevel"/>
    <w:tmpl w:val="1AEE9A66"/>
    <w:lvl w:ilvl="0" w:tplc="09CAF40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3C1EAC"/>
    <w:multiLevelType w:val="hybridMultilevel"/>
    <w:tmpl w:val="AB5C97F6"/>
    <w:lvl w:ilvl="0" w:tplc="09CAF4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A7A4C"/>
    <w:multiLevelType w:val="hybridMultilevel"/>
    <w:tmpl w:val="EAD451F4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D30C24"/>
    <w:multiLevelType w:val="hybridMultilevel"/>
    <w:tmpl w:val="01020AE6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445F"/>
    <w:multiLevelType w:val="hybridMultilevel"/>
    <w:tmpl w:val="81CC1678"/>
    <w:lvl w:ilvl="0" w:tplc="09CAF404">
      <w:start w:val="1"/>
      <w:numFmt w:val="bullet"/>
      <w:lvlText w:val="-"/>
      <w:lvlJc w:val="left"/>
      <w:pPr>
        <w:ind w:left="62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1" w15:restartNumberingAfterBreak="0">
    <w:nsid w:val="37945ABB"/>
    <w:multiLevelType w:val="hybridMultilevel"/>
    <w:tmpl w:val="F5D0E926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5C45CB"/>
    <w:multiLevelType w:val="hybridMultilevel"/>
    <w:tmpl w:val="616CE376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515584"/>
    <w:multiLevelType w:val="hybridMultilevel"/>
    <w:tmpl w:val="EE3E4B46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2B5"/>
    <w:multiLevelType w:val="hybridMultilevel"/>
    <w:tmpl w:val="40BE2110"/>
    <w:lvl w:ilvl="0" w:tplc="09CAF4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2F0414"/>
    <w:multiLevelType w:val="hybridMultilevel"/>
    <w:tmpl w:val="306C18E8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D7231"/>
    <w:multiLevelType w:val="hybridMultilevel"/>
    <w:tmpl w:val="AE7C405E"/>
    <w:lvl w:ilvl="0" w:tplc="09CAF4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9592B"/>
    <w:multiLevelType w:val="hybridMultilevel"/>
    <w:tmpl w:val="5992A592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751DC1"/>
    <w:multiLevelType w:val="hybridMultilevel"/>
    <w:tmpl w:val="A4365A6C"/>
    <w:lvl w:ilvl="0" w:tplc="4FDC2A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1E73B4"/>
    <w:multiLevelType w:val="hybridMultilevel"/>
    <w:tmpl w:val="33105BAE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071AA"/>
    <w:multiLevelType w:val="hybridMultilevel"/>
    <w:tmpl w:val="97FAEF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270B7"/>
    <w:multiLevelType w:val="hybridMultilevel"/>
    <w:tmpl w:val="B406BA8E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017EEC"/>
    <w:multiLevelType w:val="hybridMultilevel"/>
    <w:tmpl w:val="43127024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81021"/>
    <w:multiLevelType w:val="hybridMultilevel"/>
    <w:tmpl w:val="F90E396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242F87"/>
    <w:multiLevelType w:val="hybridMultilevel"/>
    <w:tmpl w:val="23F6E8A8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707A"/>
    <w:multiLevelType w:val="hybridMultilevel"/>
    <w:tmpl w:val="9C0C2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D0031"/>
    <w:multiLevelType w:val="hybridMultilevel"/>
    <w:tmpl w:val="80FE3146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67200"/>
    <w:multiLevelType w:val="hybridMultilevel"/>
    <w:tmpl w:val="134215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8910E">
      <w:start w:val="2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3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10"/>
  </w:num>
  <w:num w:numId="11">
    <w:abstractNumId w:val="19"/>
  </w:num>
  <w:num w:numId="12">
    <w:abstractNumId w:val="8"/>
  </w:num>
  <w:num w:numId="13">
    <w:abstractNumId w:val="21"/>
  </w:num>
  <w:num w:numId="14">
    <w:abstractNumId w:val="12"/>
  </w:num>
  <w:num w:numId="15">
    <w:abstractNumId w:val="4"/>
  </w:num>
  <w:num w:numId="16">
    <w:abstractNumId w:val="27"/>
  </w:num>
  <w:num w:numId="17">
    <w:abstractNumId w:val="7"/>
  </w:num>
  <w:num w:numId="18">
    <w:abstractNumId w:val="17"/>
  </w:num>
  <w:num w:numId="19">
    <w:abstractNumId w:val="6"/>
  </w:num>
  <w:num w:numId="20">
    <w:abstractNumId w:val="16"/>
  </w:num>
  <w:num w:numId="21">
    <w:abstractNumId w:val="25"/>
  </w:num>
  <w:num w:numId="22">
    <w:abstractNumId w:val="26"/>
  </w:num>
  <w:num w:numId="23">
    <w:abstractNumId w:val="14"/>
  </w:num>
  <w:num w:numId="24">
    <w:abstractNumId w:val="5"/>
  </w:num>
  <w:num w:numId="25">
    <w:abstractNumId w:val="9"/>
  </w:num>
  <w:num w:numId="26">
    <w:abstractNumId w:val="24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2C"/>
    <w:rsid w:val="00000132"/>
    <w:rsid w:val="0000720A"/>
    <w:rsid w:val="00011CA1"/>
    <w:rsid w:val="0002235B"/>
    <w:rsid w:val="00031FE8"/>
    <w:rsid w:val="00052F3D"/>
    <w:rsid w:val="000842E6"/>
    <w:rsid w:val="000B43A1"/>
    <w:rsid w:val="000C39E1"/>
    <w:rsid w:val="000C4893"/>
    <w:rsid w:val="00100B1B"/>
    <w:rsid w:val="00110138"/>
    <w:rsid w:val="00112098"/>
    <w:rsid w:val="00112BB6"/>
    <w:rsid w:val="00120038"/>
    <w:rsid w:val="001326FE"/>
    <w:rsid w:val="00143555"/>
    <w:rsid w:val="00161EC0"/>
    <w:rsid w:val="001629B4"/>
    <w:rsid w:val="0016507D"/>
    <w:rsid w:val="00174596"/>
    <w:rsid w:val="0019444C"/>
    <w:rsid w:val="001963BE"/>
    <w:rsid w:val="001975F7"/>
    <w:rsid w:val="001B452B"/>
    <w:rsid w:val="001C140E"/>
    <w:rsid w:val="001C38AB"/>
    <w:rsid w:val="001D750E"/>
    <w:rsid w:val="001E1A34"/>
    <w:rsid w:val="001E78B3"/>
    <w:rsid w:val="001E7CBF"/>
    <w:rsid w:val="001F5DEF"/>
    <w:rsid w:val="00210B9F"/>
    <w:rsid w:val="0021292B"/>
    <w:rsid w:val="00235362"/>
    <w:rsid w:val="00242FD5"/>
    <w:rsid w:val="00290359"/>
    <w:rsid w:val="0029633B"/>
    <w:rsid w:val="00297172"/>
    <w:rsid w:val="002B32DC"/>
    <w:rsid w:val="002C2954"/>
    <w:rsid w:val="002E015F"/>
    <w:rsid w:val="002F5200"/>
    <w:rsid w:val="00300CC2"/>
    <w:rsid w:val="00343081"/>
    <w:rsid w:val="00360300"/>
    <w:rsid w:val="0039595C"/>
    <w:rsid w:val="003D35F4"/>
    <w:rsid w:val="003F78B7"/>
    <w:rsid w:val="00406076"/>
    <w:rsid w:val="00407782"/>
    <w:rsid w:val="0042162A"/>
    <w:rsid w:val="00421C35"/>
    <w:rsid w:val="00443E8D"/>
    <w:rsid w:val="00452645"/>
    <w:rsid w:val="00452781"/>
    <w:rsid w:val="004819CD"/>
    <w:rsid w:val="004959BB"/>
    <w:rsid w:val="004A174C"/>
    <w:rsid w:val="004B02C1"/>
    <w:rsid w:val="004B7722"/>
    <w:rsid w:val="004D353B"/>
    <w:rsid w:val="004D4E55"/>
    <w:rsid w:val="0053239A"/>
    <w:rsid w:val="00597273"/>
    <w:rsid w:val="005A4836"/>
    <w:rsid w:val="005B6AD1"/>
    <w:rsid w:val="005D250A"/>
    <w:rsid w:val="005D2E68"/>
    <w:rsid w:val="00601681"/>
    <w:rsid w:val="00607D35"/>
    <w:rsid w:val="0061163B"/>
    <w:rsid w:val="00624286"/>
    <w:rsid w:val="0064649D"/>
    <w:rsid w:val="0065208B"/>
    <w:rsid w:val="0066607B"/>
    <w:rsid w:val="006A52FE"/>
    <w:rsid w:val="006B633D"/>
    <w:rsid w:val="006B7890"/>
    <w:rsid w:val="006C6C09"/>
    <w:rsid w:val="006D33ED"/>
    <w:rsid w:val="00714490"/>
    <w:rsid w:val="0071633D"/>
    <w:rsid w:val="00730534"/>
    <w:rsid w:val="007420C3"/>
    <w:rsid w:val="007543BB"/>
    <w:rsid w:val="007628FD"/>
    <w:rsid w:val="00776630"/>
    <w:rsid w:val="007B2B65"/>
    <w:rsid w:val="007D79C5"/>
    <w:rsid w:val="007E74FE"/>
    <w:rsid w:val="007F1D6F"/>
    <w:rsid w:val="007F32A9"/>
    <w:rsid w:val="008045DA"/>
    <w:rsid w:val="00831B06"/>
    <w:rsid w:val="0085249A"/>
    <w:rsid w:val="00862092"/>
    <w:rsid w:val="00865544"/>
    <w:rsid w:val="00867595"/>
    <w:rsid w:val="008830B7"/>
    <w:rsid w:val="008B637B"/>
    <w:rsid w:val="008D5C14"/>
    <w:rsid w:val="008E0FE5"/>
    <w:rsid w:val="00907A94"/>
    <w:rsid w:val="00907BC8"/>
    <w:rsid w:val="009535D3"/>
    <w:rsid w:val="00957009"/>
    <w:rsid w:val="00967027"/>
    <w:rsid w:val="00972494"/>
    <w:rsid w:val="00980A33"/>
    <w:rsid w:val="009D3F8D"/>
    <w:rsid w:val="00A07A1B"/>
    <w:rsid w:val="00A138FC"/>
    <w:rsid w:val="00A15DC7"/>
    <w:rsid w:val="00A179F5"/>
    <w:rsid w:val="00A2584C"/>
    <w:rsid w:val="00A2590C"/>
    <w:rsid w:val="00A33B19"/>
    <w:rsid w:val="00A378AD"/>
    <w:rsid w:val="00A43111"/>
    <w:rsid w:val="00A45002"/>
    <w:rsid w:val="00A8172A"/>
    <w:rsid w:val="00A939F9"/>
    <w:rsid w:val="00A966DD"/>
    <w:rsid w:val="00AA373D"/>
    <w:rsid w:val="00AD6DBE"/>
    <w:rsid w:val="00AF5E26"/>
    <w:rsid w:val="00B12E34"/>
    <w:rsid w:val="00B2297F"/>
    <w:rsid w:val="00B6519B"/>
    <w:rsid w:val="00B756F6"/>
    <w:rsid w:val="00B945EA"/>
    <w:rsid w:val="00B94F26"/>
    <w:rsid w:val="00BB49BB"/>
    <w:rsid w:val="00BD0489"/>
    <w:rsid w:val="00BF0A56"/>
    <w:rsid w:val="00BF7215"/>
    <w:rsid w:val="00C12A8E"/>
    <w:rsid w:val="00C21FF1"/>
    <w:rsid w:val="00C74751"/>
    <w:rsid w:val="00CA3912"/>
    <w:rsid w:val="00CA791C"/>
    <w:rsid w:val="00CC0705"/>
    <w:rsid w:val="00CF190D"/>
    <w:rsid w:val="00D0515B"/>
    <w:rsid w:val="00D125AF"/>
    <w:rsid w:val="00D207B0"/>
    <w:rsid w:val="00D22004"/>
    <w:rsid w:val="00D35BD2"/>
    <w:rsid w:val="00D37CA5"/>
    <w:rsid w:val="00D4314F"/>
    <w:rsid w:val="00D44FB0"/>
    <w:rsid w:val="00D66B40"/>
    <w:rsid w:val="00D676A5"/>
    <w:rsid w:val="00D72EA2"/>
    <w:rsid w:val="00D86E6B"/>
    <w:rsid w:val="00D9232C"/>
    <w:rsid w:val="00D967B0"/>
    <w:rsid w:val="00DC2094"/>
    <w:rsid w:val="00DC2F03"/>
    <w:rsid w:val="00DD77AB"/>
    <w:rsid w:val="00E007A3"/>
    <w:rsid w:val="00E15DF5"/>
    <w:rsid w:val="00E16EAE"/>
    <w:rsid w:val="00E550C4"/>
    <w:rsid w:val="00E57186"/>
    <w:rsid w:val="00E57FEC"/>
    <w:rsid w:val="00E6659D"/>
    <w:rsid w:val="00E77D1D"/>
    <w:rsid w:val="00E82BF1"/>
    <w:rsid w:val="00EB0A80"/>
    <w:rsid w:val="00EC0825"/>
    <w:rsid w:val="00EC7D16"/>
    <w:rsid w:val="00ED2F67"/>
    <w:rsid w:val="00ED749C"/>
    <w:rsid w:val="00EE3AA0"/>
    <w:rsid w:val="00F049A5"/>
    <w:rsid w:val="00F100D6"/>
    <w:rsid w:val="00F40B18"/>
    <w:rsid w:val="00F52A8E"/>
    <w:rsid w:val="00F56058"/>
    <w:rsid w:val="00F67310"/>
    <w:rsid w:val="00F763CA"/>
    <w:rsid w:val="00F9256E"/>
    <w:rsid w:val="00FB1E1E"/>
    <w:rsid w:val="00FB7BD8"/>
    <w:rsid w:val="00FD78B7"/>
    <w:rsid w:val="00FE165B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E50D"/>
  <w15:docId w15:val="{900159C3-89E8-49AE-B010-C5742F98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32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32C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A939F9"/>
    <w:pPr>
      <w:ind w:left="720"/>
      <w:contextualSpacing/>
    </w:pPr>
  </w:style>
  <w:style w:type="table" w:styleId="Reetkatablice">
    <w:name w:val="Table Grid"/>
    <w:basedOn w:val="Obinatablica"/>
    <w:uiPriority w:val="59"/>
    <w:rsid w:val="000C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27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D6CD-2138-4E34-B715-699726D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ra</dc:creator>
  <cp:lastModifiedBy>Opci poslovi</cp:lastModifiedBy>
  <cp:revision>11</cp:revision>
  <cp:lastPrinted>2023-06-20T08:24:00Z</cp:lastPrinted>
  <dcterms:created xsi:type="dcterms:W3CDTF">2023-06-09T06:33:00Z</dcterms:created>
  <dcterms:modified xsi:type="dcterms:W3CDTF">2023-06-20T09:39:00Z</dcterms:modified>
</cp:coreProperties>
</file>